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55A2" w14:textId="640E073C" w:rsidR="00AD5F0E" w:rsidRPr="001B206A" w:rsidRDefault="008A78D1" w:rsidP="001B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US"/>
        </w:rPr>
      </w:pPr>
      <w:r w:rsidRPr="001B206A">
        <w:rPr>
          <w:b/>
          <w:bCs/>
          <w:lang w:val="en-US"/>
        </w:rPr>
        <w:t>Questionnaire about First Aid</w:t>
      </w:r>
    </w:p>
    <w:p w14:paraId="0F5225F8" w14:textId="555B417F" w:rsidR="008A78D1" w:rsidRPr="001B206A" w:rsidRDefault="001B206A" w:rsidP="00CE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EC7922" wp14:editId="5F3FFD27">
                <wp:simplePos x="0" y="0"/>
                <wp:positionH relativeFrom="column">
                  <wp:posOffset>4707791</wp:posOffset>
                </wp:positionH>
                <wp:positionV relativeFrom="paragraph">
                  <wp:posOffset>18820</wp:posOffset>
                </wp:positionV>
                <wp:extent cx="192795" cy="159745"/>
                <wp:effectExtent l="0" t="0" r="23495" b="18415"/>
                <wp:wrapNone/>
                <wp:docPr id="1013919895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95" cy="159745"/>
                          <a:chOff x="0" y="0"/>
                          <a:chExt cx="192795" cy="159745"/>
                        </a:xfrm>
                      </wpg:grpSpPr>
                      <wps:wsp>
                        <wps:cNvPr id="497666380" name="Gerade Verbindung 5"/>
                        <wps:cNvCnPr/>
                        <wps:spPr>
                          <a:xfrm>
                            <a:off x="0" y="0"/>
                            <a:ext cx="192795" cy="15974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36837" name="Gerade Verbindung 5"/>
                        <wps:cNvCnPr/>
                        <wps:spPr>
                          <a:xfrm flipV="1">
                            <a:off x="0" y="0"/>
                            <a:ext cx="192405" cy="15898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932C3" id="Gruppieren 9" o:spid="_x0000_s1026" style="position:absolute;margin-left:370.7pt;margin-top:1.5pt;width:15.2pt;height:12.6pt;z-index:251665408" coordsize="192795,159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">
                <v:line id="Gerade Verbindung 5" o:spid="_x0000_s1027" style="position:absolute;visibility:visible;mso-wrap-style:square" from="0,0" to="192795,159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" strokecolor="black [3213]" strokeweight="1.25pt">
                  <v:stroke joinstyle="miter"/>
                </v:line>
                <v:line id="Gerade Verbindung 5" o:spid="_x0000_s1028" style="position:absolute;flip:y;visibility:visible;mso-wrap-style:square" from="0,0" to="192405,158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" strokecolor="black [3213]" strokeweight="1.25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01CC" wp14:editId="02428322">
                <wp:simplePos x="0" y="0"/>
                <wp:positionH relativeFrom="column">
                  <wp:posOffset>4750863</wp:posOffset>
                </wp:positionH>
                <wp:positionV relativeFrom="paragraph">
                  <wp:posOffset>48895</wp:posOffset>
                </wp:positionV>
                <wp:extent cx="104140" cy="104140"/>
                <wp:effectExtent l="0" t="0" r="10160" b="10160"/>
                <wp:wrapNone/>
                <wp:docPr id="16977512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CCC3F" id="Oval 2" o:spid="_x0000_s1026" style="position:absolute;margin-left:374.1pt;margin-top:3.85pt;width:8.2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" filled="f" strokecolor="#030e13 [484]" strokeweight="1pt">
                <v:stroke joinstyle="miter"/>
              </v:oval>
            </w:pict>
          </mc:Fallback>
        </mc:AlternateContent>
      </w:r>
      <w:r w:rsidR="008A78D1" w:rsidRPr="008A78D1">
        <w:rPr>
          <w:lang w:val="en-US"/>
        </w:rPr>
        <w:t xml:space="preserve">Write answers like </w:t>
      </w:r>
      <w:r w:rsidR="008A78D1" w:rsidRPr="001B206A">
        <w:rPr>
          <w:lang w:val="en-US"/>
        </w:rPr>
        <w:t>this:</w:t>
      </w:r>
      <w:r w:rsidRPr="001B206A">
        <w:rPr>
          <w:lang w:val="en-US"/>
        </w:rPr>
        <w:t xml:space="preserve"> </w:t>
      </w:r>
      <w:r w:rsidRPr="001B206A">
        <w:rPr>
          <w:u w:val="single"/>
          <w:lang w:val="en-US"/>
        </w:rPr>
        <w:t xml:space="preserve">   </w:t>
      </w:r>
      <w:r w:rsidR="008A78D1" w:rsidRPr="001B206A">
        <w:rPr>
          <w:u w:val="single"/>
          <w:lang w:val="en-US"/>
        </w:rPr>
        <w:t>M</w:t>
      </w:r>
      <w:r w:rsidRPr="001B206A">
        <w:rPr>
          <w:u w:val="single"/>
          <w:lang w:val="en-US"/>
        </w:rPr>
        <w:t xml:space="preserve">   </w:t>
      </w:r>
      <w:r w:rsidRPr="001B206A">
        <w:rPr>
          <w:lang w:val="en-US"/>
        </w:rPr>
        <w:t xml:space="preserve">                    </w:t>
      </w:r>
      <w:r w:rsidR="00CE4975" w:rsidRPr="001B206A">
        <w:rPr>
          <w:lang w:val="en-US"/>
        </w:rPr>
        <w:t xml:space="preserve">or select your answer like this: </w:t>
      </w:r>
    </w:p>
    <w:p w14:paraId="5C8A2758" w14:textId="2A7964C5" w:rsidR="008A78D1" w:rsidRPr="001B206A" w:rsidRDefault="008A78D1">
      <w:pPr>
        <w:rPr>
          <w:lang w:val="en-US"/>
        </w:rPr>
      </w:pPr>
    </w:p>
    <w:p w14:paraId="3F71F593" w14:textId="6DFA2CA5" w:rsidR="00CE4975" w:rsidRDefault="008A78D1" w:rsidP="00CE4975">
      <w:pPr>
        <w:pStyle w:val="Listenabsatz"/>
        <w:numPr>
          <w:ilvl w:val="0"/>
          <w:numId w:val="1"/>
        </w:numPr>
        <w:rPr>
          <w:lang w:val="en-US"/>
        </w:rPr>
      </w:pPr>
      <w:r w:rsidRPr="008A78D1">
        <w:rPr>
          <w:lang w:val="en-US"/>
        </w:rPr>
        <w:t xml:space="preserve">Please write down your age: </w:t>
      </w:r>
      <w:r w:rsidRPr="008A78D1">
        <w:rPr>
          <w:lang w:val="en-US"/>
        </w:rPr>
        <w:tab/>
        <w:t>I am _________ years old.</w:t>
      </w:r>
    </w:p>
    <w:p w14:paraId="5E603A47" w14:textId="4D62E306" w:rsidR="00CE4975" w:rsidRDefault="00CE4975" w:rsidP="00CE4975">
      <w:pPr>
        <w:pStyle w:val="Listenabsatz"/>
        <w:rPr>
          <w:lang w:val="en-US"/>
        </w:rPr>
      </w:pPr>
    </w:p>
    <w:p w14:paraId="55D7B372" w14:textId="43F8AAB9" w:rsidR="008A78D1" w:rsidRPr="001B206A" w:rsidRDefault="005322D6" w:rsidP="00CE4975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DEB88D" wp14:editId="2650B7C0">
                <wp:simplePos x="0" y="0"/>
                <wp:positionH relativeFrom="column">
                  <wp:posOffset>532398</wp:posOffset>
                </wp:positionH>
                <wp:positionV relativeFrom="paragraph">
                  <wp:posOffset>43257</wp:posOffset>
                </wp:positionV>
                <wp:extent cx="104379" cy="269393"/>
                <wp:effectExtent l="0" t="0" r="10160" b="10160"/>
                <wp:wrapNone/>
                <wp:docPr id="1890687999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79" cy="269393"/>
                          <a:chOff x="0" y="0"/>
                          <a:chExt cx="104379" cy="269393"/>
                        </a:xfrm>
                      </wpg:grpSpPr>
                      <wps:wsp>
                        <wps:cNvPr id="1562588500" name="Oval 2"/>
                        <wps:cNvSpPr/>
                        <wps:spPr>
                          <a:xfrm>
                            <a:off x="0" y="0"/>
                            <a:ext cx="104379" cy="1043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8181" name="Oval 2"/>
                        <wps:cNvSpPr/>
                        <wps:spPr>
                          <a:xfrm>
                            <a:off x="0" y="165253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4CA66" id="Gruppieren 7" o:spid="_x0000_s1026" style="position:absolute;margin-left:41.9pt;margin-top:3.4pt;width:8.2pt;height:21.2pt;z-index:251656192" coordsize="104379,269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">
                <v:oval id="Oval 2" o:spid="_x0000_s1027" style="position:absolute;width:104379;height:104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" filled="f" strokecolor="#030e13 [484]" strokeweight="1pt">
                  <v:stroke joinstyle="miter"/>
                </v:oval>
                <v:oval id="Oval 2" o:spid="_x0000_s1028" style="position:absolute;top:165253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" filled="f" strokecolor="#030e13 [484]" strokeweight="1pt">
                  <v:stroke joinstyle="miter"/>
                </v:oval>
              </v:group>
            </w:pict>
          </mc:Fallback>
        </mc:AlternateContent>
      </w:r>
      <w:r w:rsidR="00CE4975">
        <w:rPr>
          <w:lang w:val="en-US"/>
        </w:rPr>
        <w:t xml:space="preserve">        </w:t>
      </w:r>
      <w:r w:rsidR="008A78D1" w:rsidRPr="00CE4975">
        <w:rPr>
          <w:lang w:val="en-US"/>
        </w:rPr>
        <w:t xml:space="preserve">I am a </w:t>
      </w:r>
      <w:r w:rsidR="008A78D1" w:rsidRPr="001B206A">
        <w:rPr>
          <w:b/>
          <w:bCs/>
          <w:lang w:val="en-US"/>
        </w:rPr>
        <w:t>girl</w:t>
      </w:r>
      <w:r w:rsidR="001B206A" w:rsidRPr="001B206A">
        <w:rPr>
          <w:b/>
          <w:bCs/>
          <w:lang w:val="en-US"/>
        </w:rPr>
        <w:t>.</w:t>
      </w:r>
      <w:r w:rsidR="008A78D1" w:rsidRPr="00CE4975">
        <w:rPr>
          <w:lang w:val="en-US"/>
        </w:rPr>
        <w:br/>
      </w:r>
      <w:r w:rsidR="00CE4975">
        <w:rPr>
          <w:lang w:val="en-US"/>
        </w:rPr>
        <w:t xml:space="preserve">        </w:t>
      </w:r>
      <w:r w:rsidR="008A78D1" w:rsidRPr="00CE4975">
        <w:rPr>
          <w:lang w:val="en-US"/>
        </w:rPr>
        <w:t xml:space="preserve">I am a </w:t>
      </w:r>
      <w:r w:rsidR="008A78D1" w:rsidRPr="001B206A">
        <w:rPr>
          <w:b/>
          <w:bCs/>
          <w:lang w:val="en-US"/>
        </w:rPr>
        <w:t>boy.</w:t>
      </w:r>
    </w:p>
    <w:p w14:paraId="5DDEC267" w14:textId="77777777" w:rsidR="008A78D1" w:rsidRPr="008A78D1" w:rsidRDefault="008A78D1" w:rsidP="008A78D1">
      <w:pPr>
        <w:pStyle w:val="Listenabsatz"/>
        <w:rPr>
          <w:lang w:val="en-US"/>
        </w:rPr>
      </w:pPr>
    </w:p>
    <w:p w14:paraId="6204668B" w14:textId="72DAE12A" w:rsidR="008A78D1" w:rsidRPr="008A78D1" w:rsidRDefault="008A78D1" w:rsidP="008A78D1">
      <w:pPr>
        <w:pStyle w:val="Listenabsatz"/>
        <w:numPr>
          <w:ilvl w:val="0"/>
          <w:numId w:val="1"/>
        </w:numPr>
        <w:rPr>
          <w:lang w:val="en-US"/>
        </w:rPr>
      </w:pPr>
      <w:r w:rsidRPr="001B206A">
        <w:rPr>
          <w:b/>
          <w:bCs/>
          <w:lang w:val="en-US"/>
        </w:rPr>
        <w:t>Do you speak German at home?</w:t>
      </w:r>
      <w:r w:rsidRPr="008A78D1">
        <w:rPr>
          <w:lang w:val="en-US"/>
        </w:rPr>
        <w:t xml:space="preserve"> Please only select one answer!</w:t>
      </w:r>
    </w:p>
    <w:p w14:paraId="64F680BE" w14:textId="3B278D8A" w:rsidR="008A78D1" w:rsidRPr="001B206A" w:rsidRDefault="003A679F" w:rsidP="008A78D1">
      <w:pPr>
        <w:ind w:left="1416"/>
        <w:rPr>
          <w:b/>
          <w:bCs/>
          <w:lang w:val="en-US"/>
        </w:rPr>
      </w:pPr>
      <w:r w:rsidRPr="001B206A"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2A5C4F" wp14:editId="0478977A">
                <wp:simplePos x="0" y="0"/>
                <wp:positionH relativeFrom="column">
                  <wp:posOffset>686634</wp:posOffset>
                </wp:positionH>
                <wp:positionV relativeFrom="paragraph">
                  <wp:posOffset>37167</wp:posOffset>
                </wp:positionV>
                <wp:extent cx="104140" cy="484222"/>
                <wp:effectExtent l="0" t="0" r="10160" b="11430"/>
                <wp:wrapNone/>
                <wp:docPr id="455922199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484222"/>
                          <a:chOff x="0" y="0"/>
                          <a:chExt cx="104140" cy="484222"/>
                        </a:xfrm>
                      </wpg:grpSpPr>
                      <wps:wsp>
                        <wps:cNvPr id="69352142" name="Oval 2"/>
                        <wps:cNvSpPr/>
                        <wps:spPr>
                          <a:xfrm>
                            <a:off x="0" y="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048602" name="Oval 2"/>
                        <wps:cNvSpPr/>
                        <wps:spPr>
                          <a:xfrm>
                            <a:off x="0" y="187286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967833" name="Oval 2"/>
                        <wps:cNvSpPr/>
                        <wps:spPr>
                          <a:xfrm>
                            <a:off x="0" y="380082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D3532" id="Gruppieren 6" o:spid="_x0000_s1026" style="position:absolute;margin-left:54.05pt;margin-top:2.95pt;width:8.2pt;height:38.15pt;z-index:251672576" coordsize="104140,484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">
                <v:oval id="Oval 2" o:spid="_x0000_s1027" style="position:absolute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" filled="f" strokecolor="#030e13 [484]" strokeweight="1pt">
                  <v:stroke joinstyle="miter"/>
                </v:oval>
                <v:oval id="Oval 2" o:spid="_x0000_s1028" style="position:absolute;top:187286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" filled="f" strokecolor="#030e13 [484]" strokeweight="1pt">
                  <v:stroke joinstyle="miter"/>
                </v:oval>
                <v:oval id="Oval 2" o:spid="_x0000_s1029" style="position:absolute;top:380082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" filled="f" strokecolor="#030e13 [484]" strokeweight="1pt">
                  <v:stroke joinstyle="miter"/>
                </v:oval>
              </v:group>
            </w:pict>
          </mc:Fallback>
        </mc:AlternateContent>
      </w:r>
      <w:r w:rsidR="008A78D1" w:rsidRPr="001B206A">
        <w:rPr>
          <w:b/>
          <w:bCs/>
          <w:lang w:val="en-US"/>
        </w:rPr>
        <w:t>Yes, always or most of the time</w:t>
      </w:r>
    </w:p>
    <w:p w14:paraId="1301224C" w14:textId="776DB6EE" w:rsidR="008A78D1" w:rsidRPr="008A78D1" w:rsidRDefault="008A78D1" w:rsidP="008A78D1">
      <w:pPr>
        <w:ind w:left="1416"/>
        <w:rPr>
          <w:lang w:val="en-US"/>
        </w:rPr>
      </w:pPr>
      <w:r w:rsidRPr="008A78D1">
        <w:rPr>
          <w:lang w:val="en-US"/>
        </w:rPr>
        <w:t>Yes, German and often another language</w:t>
      </w:r>
    </w:p>
    <w:p w14:paraId="7E704BC7" w14:textId="470FB375" w:rsidR="008A78D1" w:rsidRPr="008A78D1" w:rsidRDefault="008A78D1" w:rsidP="008A78D1">
      <w:pPr>
        <w:ind w:left="1416"/>
        <w:rPr>
          <w:lang w:val="en-US"/>
        </w:rPr>
      </w:pPr>
      <w:r w:rsidRPr="008A78D1">
        <w:rPr>
          <w:lang w:val="en-US"/>
        </w:rPr>
        <w:t>No, mostly a different language</w:t>
      </w:r>
    </w:p>
    <w:p w14:paraId="1867187E" w14:textId="77777777" w:rsidR="008A78D1" w:rsidRPr="008A78D1" w:rsidRDefault="008A78D1" w:rsidP="008A78D1">
      <w:pPr>
        <w:rPr>
          <w:lang w:val="en-U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82B14" w14:paraId="4BD688F7" w14:textId="77777777" w:rsidTr="00A72FBB">
        <w:trPr>
          <w:trHeight w:val="3175"/>
        </w:trPr>
        <w:tc>
          <w:tcPr>
            <w:tcW w:w="9356" w:type="dxa"/>
          </w:tcPr>
          <w:p w14:paraId="0ADF10CE" w14:textId="77777777" w:rsidR="00882B14" w:rsidRPr="00D0431A" w:rsidRDefault="00882B14" w:rsidP="00882B14">
            <w:pPr>
              <w:pStyle w:val="Listenabsatz"/>
              <w:numPr>
                <w:ilvl w:val="0"/>
                <w:numId w:val="1"/>
              </w:numPr>
              <w:ind w:left="931"/>
              <w:rPr>
                <w:b/>
                <w:bCs/>
                <w:lang w:val="en-US"/>
              </w:rPr>
            </w:pPr>
            <w:r w:rsidRPr="00D0431A">
              <w:rPr>
                <w:b/>
                <w:bCs/>
                <w:lang w:val="en-US"/>
              </w:rPr>
              <w:t xml:space="preserve">Have you </w:t>
            </w:r>
            <w:r w:rsidRPr="00D0431A">
              <w:rPr>
                <w:b/>
                <w:bCs/>
                <w:u w:val="single"/>
                <w:lang w:val="en-US"/>
              </w:rPr>
              <w:t>ever</w:t>
            </w:r>
            <w:r w:rsidRPr="00D0431A">
              <w:rPr>
                <w:b/>
                <w:bCs/>
                <w:lang w:val="en-US"/>
              </w:rPr>
              <w:t xml:space="preserve"> taken part in a first-aid training?</w:t>
            </w:r>
          </w:p>
          <w:p w14:paraId="2A947665" w14:textId="77777777" w:rsidR="00882B14" w:rsidRPr="008A78D1" w:rsidRDefault="00882B14" w:rsidP="00882B14">
            <w:pPr>
              <w:ind w:left="1627"/>
              <w:rPr>
                <w:lang w:val="en-US"/>
              </w:rPr>
            </w:pPr>
            <w:r w:rsidRPr="00D0431A">
              <w:rPr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B5F0861" wp14:editId="0663E39D">
                      <wp:simplePos x="0" y="0"/>
                      <wp:positionH relativeFrom="column">
                        <wp:posOffset>688554</wp:posOffset>
                      </wp:positionH>
                      <wp:positionV relativeFrom="paragraph">
                        <wp:posOffset>35461</wp:posOffset>
                      </wp:positionV>
                      <wp:extent cx="104140" cy="484222"/>
                      <wp:effectExtent l="0" t="0" r="10160" b="11430"/>
                      <wp:wrapNone/>
                      <wp:docPr id="811532997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484222"/>
                                <a:chOff x="0" y="0"/>
                                <a:chExt cx="104140" cy="484222"/>
                              </a:xfrm>
                            </wpg:grpSpPr>
                            <wps:wsp>
                              <wps:cNvPr id="1571552248" name="Oval 2"/>
                              <wps:cNvSpPr/>
                              <wps:spPr>
                                <a:xfrm>
                                  <a:off x="0" y="0"/>
                                  <a:ext cx="104140" cy="1041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81891" name="Oval 2"/>
                              <wps:cNvSpPr/>
                              <wps:spPr>
                                <a:xfrm>
                                  <a:off x="0" y="187286"/>
                                  <a:ext cx="104140" cy="1041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044148" name="Oval 2"/>
                              <wps:cNvSpPr/>
                              <wps:spPr>
                                <a:xfrm>
                                  <a:off x="0" y="380082"/>
                                  <a:ext cx="104140" cy="1041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7E250" id="Gruppieren 6" o:spid="_x0000_s1026" style="position:absolute;margin-left:54.2pt;margin-top:2.8pt;width:8.2pt;height:38.15pt;z-index:251691008" coordsize="104140,484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">
                      <v:oval id="Oval 2" o:spid="_x0000_s1027" style="position:absolute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" filled="f" strokecolor="#030e13 [484]" strokeweight="1pt">
                        <v:stroke joinstyle="miter"/>
                      </v:oval>
                      <v:oval id="Oval 2" o:spid="_x0000_s1028" style="position:absolute;top:187286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" filled="f" strokecolor="#030e13 [484]" strokeweight="1pt">
                        <v:stroke joinstyle="miter"/>
                      </v:oval>
                      <v:oval id="Oval 2" o:spid="_x0000_s1029" style="position:absolute;top:380082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" filled="f" strokecolor="#030e13 [48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0431A">
              <w:rPr>
                <w:b/>
                <w:bCs/>
                <w:lang w:val="en-US"/>
              </w:rPr>
              <w:t>No</w:t>
            </w:r>
            <w:r w:rsidRPr="008A78D1">
              <w:rPr>
                <w:lang w:val="en-US"/>
              </w:rPr>
              <w:t>, never.</w:t>
            </w:r>
          </w:p>
          <w:p w14:paraId="1C8EC614" w14:textId="77777777" w:rsidR="00882B14" w:rsidRPr="008A78D1" w:rsidRDefault="00882B14" w:rsidP="00882B14">
            <w:pPr>
              <w:ind w:left="1627"/>
              <w:rPr>
                <w:lang w:val="en-US"/>
              </w:rPr>
            </w:pPr>
            <w:r w:rsidRPr="008A78D1">
              <w:rPr>
                <w:lang w:val="en-US"/>
              </w:rPr>
              <w:t xml:space="preserve">Yes, in </w:t>
            </w:r>
            <w:r w:rsidRPr="00D0431A">
              <w:rPr>
                <w:b/>
                <w:bCs/>
                <w:lang w:val="en-US"/>
              </w:rPr>
              <w:t>school. Please write down in which year</w:t>
            </w:r>
            <w:r w:rsidRPr="008A78D1">
              <w:rPr>
                <w:lang w:val="en-US"/>
              </w:rPr>
              <w:t>: ________</w:t>
            </w:r>
            <w:r>
              <w:rPr>
                <w:lang w:val="en-US"/>
              </w:rPr>
              <w:t>___</w:t>
            </w:r>
          </w:p>
          <w:p w14:paraId="2C51A863" w14:textId="77777777" w:rsidR="00882B14" w:rsidRDefault="00882B14" w:rsidP="00882B14">
            <w:pPr>
              <w:ind w:left="1627"/>
              <w:rPr>
                <w:lang w:val="en-US"/>
              </w:rPr>
            </w:pPr>
            <w:r w:rsidRPr="008A78D1">
              <w:rPr>
                <w:lang w:val="en-US"/>
              </w:rPr>
              <w:t xml:space="preserve">Yes, </w:t>
            </w:r>
            <w:r w:rsidRPr="00D0431A">
              <w:rPr>
                <w:b/>
                <w:bCs/>
                <w:lang w:val="en-US"/>
              </w:rPr>
              <w:t>somewhere else</w:t>
            </w:r>
            <w:r w:rsidRPr="008A78D1">
              <w:rPr>
                <w:lang w:val="en-US"/>
              </w:rPr>
              <w:t>. Please write down where that was: ________</w:t>
            </w:r>
            <w:r>
              <w:rPr>
                <w:lang w:val="en-US"/>
              </w:rPr>
              <w:t>___</w:t>
            </w:r>
            <w:r w:rsidRPr="008A78D1">
              <w:rPr>
                <w:lang w:val="en-US"/>
              </w:rPr>
              <w:tab/>
              <w:t>Please write down, in which year that was: ________</w:t>
            </w:r>
            <w:r>
              <w:rPr>
                <w:lang w:val="en-US"/>
              </w:rPr>
              <w:t>___</w:t>
            </w:r>
          </w:p>
          <w:p w14:paraId="53B59D81" w14:textId="77777777" w:rsidR="00882B14" w:rsidRPr="008A78D1" w:rsidRDefault="00882B14" w:rsidP="00882B14">
            <w:pPr>
              <w:ind w:left="211"/>
              <w:rPr>
                <w:lang w:val="en-US"/>
              </w:rPr>
            </w:pPr>
          </w:p>
          <w:p w14:paraId="796838E6" w14:textId="09CD3EAF" w:rsidR="00882B14" w:rsidRPr="008A78D1" w:rsidRDefault="00882B14" w:rsidP="00882B14">
            <w:pPr>
              <w:pStyle w:val="Listenabsatz"/>
              <w:numPr>
                <w:ilvl w:val="0"/>
                <w:numId w:val="1"/>
              </w:numPr>
              <w:ind w:left="931"/>
              <w:rPr>
                <w:lang w:val="en-US"/>
              </w:rPr>
            </w:pPr>
            <w:r w:rsidRPr="008A78D1">
              <w:rPr>
                <w:lang w:val="en-US"/>
              </w:rPr>
              <w:t xml:space="preserve">Do you </w:t>
            </w:r>
            <w:r w:rsidR="00D0431A">
              <w:rPr>
                <w:lang w:val="en-US"/>
              </w:rPr>
              <w:t xml:space="preserve">regularly </w:t>
            </w:r>
            <w:r w:rsidRPr="008A78D1">
              <w:rPr>
                <w:lang w:val="en-US"/>
              </w:rPr>
              <w:t xml:space="preserve">attend a </w:t>
            </w:r>
            <w:r w:rsidRPr="00D0431A">
              <w:rPr>
                <w:b/>
                <w:bCs/>
                <w:lang w:val="en-US"/>
              </w:rPr>
              <w:t>youth group of a local voluntary first aid organization</w:t>
            </w:r>
            <w:r w:rsidRPr="008A78D1">
              <w:rPr>
                <w:lang w:val="en-US"/>
              </w:rPr>
              <w:t>?</w:t>
            </w:r>
          </w:p>
          <w:p w14:paraId="2E5BC3FF" w14:textId="77777777" w:rsidR="00882B14" w:rsidRPr="00D0431A" w:rsidRDefault="00882B14" w:rsidP="00882B14">
            <w:pPr>
              <w:ind w:left="1627"/>
              <w:rPr>
                <w:b/>
                <w:bCs/>
                <w:lang w:val="en-US"/>
              </w:rPr>
            </w:pPr>
            <w:r w:rsidRPr="00D0431A">
              <w:rPr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CFFE9A2" wp14:editId="07B92F6E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8942</wp:posOffset>
                      </wp:positionV>
                      <wp:extent cx="104140" cy="269240"/>
                      <wp:effectExtent l="0" t="0" r="10160" b="10160"/>
                      <wp:wrapNone/>
                      <wp:docPr id="72973626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269240"/>
                                <a:chOff x="0" y="0"/>
                                <a:chExt cx="104379" cy="269393"/>
                              </a:xfrm>
                            </wpg:grpSpPr>
                            <wps:wsp>
                              <wps:cNvPr id="1083908845" name="Oval 2"/>
                              <wps:cNvSpPr/>
                              <wps:spPr>
                                <a:xfrm>
                                  <a:off x="0" y="0"/>
                                  <a:ext cx="104379" cy="10438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673089" name="Oval 2"/>
                              <wps:cNvSpPr/>
                              <wps:spPr>
                                <a:xfrm>
                                  <a:off x="0" y="165253"/>
                                  <a:ext cx="104140" cy="1041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E1043" id="Gruppieren 7" o:spid="_x0000_s1026" style="position:absolute;margin-left:54.25pt;margin-top:3.05pt;width:8.2pt;height:21.2pt;z-index:251692032" coordsize="104379,269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">
                      <v:oval id="Oval 2" o:spid="_x0000_s1027" style="position:absolute;width:104379;height:104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" filled="f" strokecolor="#030e13 [484]" strokeweight="1pt">
                        <v:stroke joinstyle="miter"/>
                      </v:oval>
                      <v:oval id="Oval 2" o:spid="_x0000_s1028" style="position:absolute;top:165253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" filled="f" strokecolor="#030e13 [48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0431A">
              <w:rPr>
                <w:b/>
                <w:bCs/>
                <w:lang w:val="en-US"/>
              </w:rPr>
              <w:t>No</w:t>
            </w:r>
          </w:p>
          <w:p w14:paraId="4AC39276" w14:textId="2D66566D" w:rsidR="00882B14" w:rsidRPr="00882B14" w:rsidRDefault="00BD432B" w:rsidP="00BD432B">
            <w:pPr>
              <w:pStyle w:val="Listenabsatz"/>
              <w:ind w:left="931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882B14" w:rsidRPr="008A78D1">
              <w:rPr>
                <w:lang w:val="en-US"/>
              </w:rPr>
              <w:t xml:space="preserve">Yes. Please write down which organization that is: __________ </w:t>
            </w:r>
            <w:r>
              <w:rPr>
                <w:lang w:val="en-US"/>
              </w:rPr>
              <w:br/>
              <w:t xml:space="preserve">              A</w:t>
            </w:r>
            <w:r w:rsidR="00882B14" w:rsidRPr="008A78D1">
              <w:rPr>
                <w:lang w:val="en-US"/>
              </w:rPr>
              <w:t>nd since which year? ___________________</w:t>
            </w:r>
          </w:p>
        </w:tc>
      </w:tr>
    </w:tbl>
    <w:p w14:paraId="420BB075" w14:textId="77777777" w:rsidR="008A78D1" w:rsidRPr="008A78D1" w:rsidRDefault="008A78D1" w:rsidP="008A78D1">
      <w:pPr>
        <w:rPr>
          <w:lang w:val="en-US"/>
        </w:rPr>
      </w:pPr>
    </w:p>
    <w:p w14:paraId="33FE36F1" w14:textId="4B7449E1" w:rsidR="008A78D1" w:rsidRDefault="008A78D1" w:rsidP="008A78D1">
      <w:pPr>
        <w:pStyle w:val="Listenabsatz"/>
        <w:numPr>
          <w:ilvl w:val="0"/>
          <w:numId w:val="1"/>
        </w:numPr>
        <w:rPr>
          <w:lang w:val="en-US"/>
        </w:rPr>
      </w:pPr>
      <w:r w:rsidRPr="008A78D1">
        <w:rPr>
          <w:lang w:val="en-US"/>
        </w:rPr>
        <w:t xml:space="preserve">Please write down an </w:t>
      </w:r>
      <w:r w:rsidRPr="00D0431A">
        <w:rPr>
          <w:b/>
          <w:bCs/>
          <w:lang w:val="en-US"/>
        </w:rPr>
        <w:t xml:space="preserve">emergency </w:t>
      </w:r>
      <w:r w:rsidR="00D0431A" w:rsidRPr="00D0431A">
        <w:rPr>
          <w:b/>
          <w:bCs/>
          <w:lang w:val="en-US"/>
        </w:rPr>
        <w:t xml:space="preserve">phone </w:t>
      </w:r>
      <w:r w:rsidRPr="00D0431A">
        <w:rPr>
          <w:b/>
          <w:bCs/>
          <w:lang w:val="en-US"/>
        </w:rPr>
        <w:t>number</w:t>
      </w:r>
      <w:r w:rsidRPr="008A78D1">
        <w:rPr>
          <w:lang w:val="en-US"/>
        </w:rPr>
        <w:t>: _________________</w:t>
      </w:r>
    </w:p>
    <w:p w14:paraId="17A4036D" w14:textId="77777777" w:rsidR="005322D6" w:rsidRPr="008A78D1" w:rsidRDefault="005322D6" w:rsidP="005322D6">
      <w:pPr>
        <w:pStyle w:val="Listenabsatz"/>
        <w:rPr>
          <w:lang w:val="en-US"/>
        </w:rPr>
      </w:pPr>
    </w:p>
    <w:p w14:paraId="5E55D296" w14:textId="717BEFAA" w:rsidR="008A78D1" w:rsidRPr="00D0431A" w:rsidRDefault="008A78D1" w:rsidP="008A78D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8A78D1">
        <w:rPr>
          <w:lang w:val="en-US"/>
        </w:rPr>
        <w:t xml:space="preserve"> </w:t>
      </w:r>
      <w:r w:rsidRPr="00D0431A">
        <w:rPr>
          <w:b/>
          <w:bCs/>
          <w:lang w:val="en-US"/>
        </w:rPr>
        <w:t>You see a person in need of help. Would you try to help?</w:t>
      </w:r>
    </w:p>
    <w:p w14:paraId="42FBB614" w14:textId="3AA641DF" w:rsidR="008A78D1" w:rsidRPr="00D0431A" w:rsidRDefault="003A679F" w:rsidP="008A78D1">
      <w:pPr>
        <w:ind w:left="1416"/>
        <w:rPr>
          <w:b/>
          <w:bCs/>
          <w:lang w:val="en-US"/>
        </w:rPr>
      </w:pPr>
      <w:r w:rsidRPr="00D0431A"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72133B" wp14:editId="6A922AF4">
                <wp:simplePos x="0" y="0"/>
                <wp:positionH relativeFrom="column">
                  <wp:posOffset>688554</wp:posOffset>
                </wp:positionH>
                <wp:positionV relativeFrom="paragraph">
                  <wp:posOffset>44067</wp:posOffset>
                </wp:positionV>
                <wp:extent cx="104140" cy="484222"/>
                <wp:effectExtent l="0" t="0" r="10160" b="11430"/>
                <wp:wrapNone/>
                <wp:docPr id="136786661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484222"/>
                          <a:chOff x="0" y="0"/>
                          <a:chExt cx="104140" cy="484222"/>
                        </a:xfrm>
                      </wpg:grpSpPr>
                      <wps:wsp>
                        <wps:cNvPr id="1325362870" name="Oval 2"/>
                        <wps:cNvSpPr/>
                        <wps:spPr>
                          <a:xfrm>
                            <a:off x="0" y="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19172" name="Oval 2"/>
                        <wps:cNvSpPr/>
                        <wps:spPr>
                          <a:xfrm>
                            <a:off x="0" y="187286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44143" name="Oval 2"/>
                        <wps:cNvSpPr/>
                        <wps:spPr>
                          <a:xfrm>
                            <a:off x="0" y="380082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2BAB8" id="Gruppieren 6" o:spid="_x0000_s1026" style="position:absolute;margin-left:54.2pt;margin-top:3.45pt;width:8.2pt;height:38.15pt;z-index:251678720" coordsize="104140,484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">
                <v:oval id="Oval 2" o:spid="_x0000_s1027" style="position:absolute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" filled="f" strokecolor="#030e13 [484]" strokeweight="1pt">
                  <v:stroke joinstyle="miter"/>
                </v:oval>
                <v:oval id="Oval 2" o:spid="_x0000_s1028" style="position:absolute;top:187286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" filled="f" strokecolor="#030e13 [484]" strokeweight="1pt">
                  <v:stroke joinstyle="miter"/>
                </v:oval>
                <v:oval id="Oval 2" o:spid="_x0000_s1029" style="position:absolute;top:380082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" filled="f" strokecolor="#030e13 [484]" strokeweight="1pt">
                  <v:stroke joinstyle="miter"/>
                </v:oval>
              </v:group>
            </w:pict>
          </mc:Fallback>
        </mc:AlternateContent>
      </w:r>
      <w:r w:rsidR="008A78D1" w:rsidRPr="00D0431A">
        <w:rPr>
          <w:b/>
          <w:bCs/>
          <w:lang w:val="en-US"/>
        </w:rPr>
        <w:t>No</w:t>
      </w:r>
    </w:p>
    <w:p w14:paraId="298F093E" w14:textId="2ABC25A0" w:rsidR="008A78D1" w:rsidRPr="008A78D1" w:rsidRDefault="008A78D1" w:rsidP="008A78D1">
      <w:pPr>
        <w:ind w:left="1416"/>
        <w:rPr>
          <w:lang w:val="en-US"/>
        </w:rPr>
      </w:pPr>
      <w:r w:rsidRPr="00D0431A">
        <w:rPr>
          <w:b/>
          <w:bCs/>
          <w:lang w:val="en-US"/>
        </w:rPr>
        <w:t>Yes,</w:t>
      </w:r>
      <w:r w:rsidRPr="008A78D1">
        <w:rPr>
          <w:lang w:val="en-US"/>
        </w:rPr>
        <w:t xml:space="preserve"> but only if I know the person.</w:t>
      </w:r>
    </w:p>
    <w:p w14:paraId="7E3C516B" w14:textId="2A40658E" w:rsidR="008A78D1" w:rsidRPr="008A78D1" w:rsidRDefault="008A78D1" w:rsidP="008A78D1">
      <w:pPr>
        <w:ind w:left="1416"/>
        <w:rPr>
          <w:lang w:val="en-US"/>
        </w:rPr>
      </w:pPr>
      <w:r w:rsidRPr="00D0431A">
        <w:rPr>
          <w:b/>
          <w:bCs/>
          <w:lang w:val="en-US"/>
        </w:rPr>
        <w:t>Yes,</w:t>
      </w:r>
      <w:r w:rsidRPr="008A78D1">
        <w:rPr>
          <w:lang w:val="en-US"/>
        </w:rPr>
        <w:t xml:space="preserve"> no matter if I know the person or not</w:t>
      </w:r>
    </w:p>
    <w:p w14:paraId="383B92DA" w14:textId="0384B282" w:rsidR="008A78D1" w:rsidRPr="00D0431A" w:rsidRDefault="003A679F" w:rsidP="008A78D1">
      <w:pPr>
        <w:ind w:left="1416"/>
        <w:rPr>
          <w:b/>
          <w:bCs/>
          <w:lang w:val="en-US"/>
        </w:rPr>
      </w:pPr>
      <w:r w:rsidRPr="00D0431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B3685" wp14:editId="252A44E0">
                <wp:simplePos x="0" y="0"/>
                <wp:positionH relativeFrom="column">
                  <wp:posOffset>683895</wp:posOffset>
                </wp:positionH>
                <wp:positionV relativeFrom="paragraph">
                  <wp:posOffset>50593</wp:posOffset>
                </wp:positionV>
                <wp:extent cx="104140" cy="104140"/>
                <wp:effectExtent l="0" t="0" r="10160" b="10160"/>
                <wp:wrapNone/>
                <wp:docPr id="42013148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A586A" id="Oval 2" o:spid="_x0000_s1026" style="position:absolute;margin-left:53.85pt;margin-top:4pt;width:8.2pt;height: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" filled="f" strokecolor="#030e13 [484]" strokeweight="1pt">
                <v:stroke joinstyle="miter"/>
              </v:oval>
            </w:pict>
          </mc:Fallback>
        </mc:AlternateContent>
      </w:r>
      <w:r w:rsidR="008A78D1" w:rsidRPr="00D0431A">
        <w:rPr>
          <w:b/>
          <w:bCs/>
          <w:lang w:val="en-US"/>
        </w:rPr>
        <w:t>I am not sure, I don’t know</w:t>
      </w:r>
    </w:p>
    <w:p w14:paraId="635C55CF" w14:textId="77777777" w:rsidR="008A78D1" w:rsidRPr="008A78D1" w:rsidRDefault="008A78D1" w:rsidP="008A78D1">
      <w:pPr>
        <w:rPr>
          <w:lang w:val="en-US"/>
        </w:rPr>
      </w:pPr>
    </w:p>
    <w:p w14:paraId="16411258" w14:textId="3F3AD165" w:rsidR="008A78D1" w:rsidRDefault="008A78D1" w:rsidP="008A78D1">
      <w:pPr>
        <w:pStyle w:val="Listenabsatz"/>
        <w:numPr>
          <w:ilvl w:val="0"/>
          <w:numId w:val="1"/>
        </w:numPr>
        <w:rPr>
          <w:lang w:val="en-US"/>
        </w:rPr>
      </w:pPr>
      <w:r w:rsidRPr="008A78D1">
        <w:rPr>
          <w:lang w:val="en-US"/>
        </w:rPr>
        <w:t xml:space="preserve">You see an </w:t>
      </w:r>
      <w:r w:rsidRPr="00D0431A">
        <w:rPr>
          <w:b/>
          <w:bCs/>
          <w:lang w:val="en-US"/>
        </w:rPr>
        <w:t>unconscious</w:t>
      </w:r>
      <w:r w:rsidRPr="008A78D1">
        <w:rPr>
          <w:lang w:val="en-US"/>
        </w:rPr>
        <w:t xml:space="preserve"> student lying on the back. You talk to the student </w:t>
      </w:r>
      <w:r>
        <w:rPr>
          <w:lang w:val="en-US"/>
        </w:rPr>
        <w:t xml:space="preserve">and shake him, but he doesn’t respond. Now you shout for help. With one ear over his nose, you notice that he </w:t>
      </w:r>
      <w:r w:rsidR="008E37D3">
        <w:rPr>
          <w:lang w:val="en-US"/>
        </w:rPr>
        <w:t xml:space="preserve">is </w:t>
      </w:r>
      <w:r w:rsidRPr="00D0431A">
        <w:rPr>
          <w:b/>
          <w:bCs/>
          <w:lang w:val="en-US"/>
        </w:rPr>
        <w:t>breath</w:t>
      </w:r>
      <w:r w:rsidR="008E37D3">
        <w:rPr>
          <w:b/>
          <w:bCs/>
          <w:lang w:val="en-US"/>
        </w:rPr>
        <w:t>ing</w:t>
      </w:r>
      <w:r>
        <w:rPr>
          <w:lang w:val="en-US"/>
        </w:rPr>
        <w:t xml:space="preserve">. </w:t>
      </w:r>
      <w:r w:rsidR="00D0431A">
        <w:rPr>
          <w:lang w:val="en-US"/>
        </w:rPr>
        <w:br/>
      </w:r>
      <w:r w:rsidRPr="00D0431A">
        <w:rPr>
          <w:b/>
          <w:bCs/>
          <w:lang w:val="en-US"/>
        </w:rPr>
        <w:t>Pleas</w:t>
      </w:r>
      <w:r w:rsidR="00C72B0E" w:rsidRPr="00D0431A">
        <w:rPr>
          <w:b/>
          <w:bCs/>
          <w:lang w:val="en-US"/>
        </w:rPr>
        <w:t>e</w:t>
      </w:r>
      <w:r w:rsidRPr="00D0431A">
        <w:rPr>
          <w:b/>
          <w:bCs/>
          <w:lang w:val="en-US"/>
        </w:rPr>
        <w:t xml:space="preserve"> write down, what you can do until the </w:t>
      </w:r>
      <w:r w:rsidR="005322D6" w:rsidRPr="00D0431A">
        <w:rPr>
          <w:b/>
          <w:bCs/>
          <w:lang w:val="en-US"/>
        </w:rPr>
        <w:t>ambulance,</w:t>
      </w:r>
      <w:r w:rsidRPr="00D0431A">
        <w:rPr>
          <w:b/>
          <w:bCs/>
          <w:lang w:val="en-US"/>
        </w:rPr>
        <w:t xml:space="preserve"> or a doctor arrives:</w:t>
      </w:r>
      <w:r>
        <w:rPr>
          <w:lang w:val="en-US"/>
        </w:rPr>
        <w:t xml:space="preserve"> __________________________________________________________________________________________________________________________________</w:t>
      </w:r>
      <w:r w:rsidR="00A72FBB">
        <w:rPr>
          <w:lang w:val="en-US"/>
        </w:rPr>
        <w:t>_______________________________________________________________________________________________</w:t>
      </w:r>
    </w:p>
    <w:p w14:paraId="5850D2F7" w14:textId="77777777" w:rsidR="008A78D1" w:rsidRDefault="008A78D1" w:rsidP="008A78D1">
      <w:pPr>
        <w:rPr>
          <w:lang w:val="en-US"/>
        </w:rPr>
      </w:pPr>
    </w:p>
    <w:p w14:paraId="04332FD2" w14:textId="18383BC9" w:rsidR="008A78D1" w:rsidRDefault="008A78D1" w:rsidP="008A78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takes a while until the </w:t>
      </w:r>
      <w:r w:rsidR="005322D6">
        <w:rPr>
          <w:lang w:val="en-US"/>
        </w:rPr>
        <w:t>ambulance,</w:t>
      </w:r>
      <w:r>
        <w:rPr>
          <w:lang w:val="en-US"/>
        </w:rPr>
        <w:t xml:space="preserve"> or a doctor </w:t>
      </w:r>
      <w:r w:rsidR="008E37D3">
        <w:rPr>
          <w:lang w:val="en-US"/>
        </w:rPr>
        <w:t>arrives</w:t>
      </w:r>
      <w:r>
        <w:rPr>
          <w:lang w:val="en-US"/>
        </w:rPr>
        <w:t xml:space="preserve">. Now your teacher is with you and checks the </w:t>
      </w:r>
      <w:r w:rsidR="00C72B0E">
        <w:rPr>
          <w:lang w:val="en-US"/>
        </w:rPr>
        <w:t xml:space="preserve">breathing with one ear over nose and mouth of the student. She counts until 10 and says loudly, “The student </w:t>
      </w:r>
      <w:r w:rsidR="00C72B0E" w:rsidRPr="00D0431A">
        <w:rPr>
          <w:b/>
          <w:bCs/>
          <w:lang w:val="en-US"/>
        </w:rPr>
        <w:t xml:space="preserve">doesn’t </w:t>
      </w:r>
      <w:r w:rsidR="005322D6" w:rsidRPr="00D0431A">
        <w:rPr>
          <w:b/>
          <w:bCs/>
          <w:lang w:val="en-US"/>
        </w:rPr>
        <w:t>breathe</w:t>
      </w:r>
      <w:r w:rsidR="00C72B0E" w:rsidRPr="00D0431A">
        <w:rPr>
          <w:b/>
          <w:bCs/>
          <w:lang w:val="en-US"/>
        </w:rPr>
        <w:t xml:space="preserve"> </w:t>
      </w:r>
      <w:r w:rsidR="005322D6" w:rsidRPr="00D0431A">
        <w:rPr>
          <w:b/>
          <w:bCs/>
          <w:lang w:val="en-US"/>
        </w:rPr>
        <w:t>anymore</w:t>
      </w:r>
      <w:r w:rsidR="00C72B0E">
        <w:rPr>
          <w:lang w:val="en-US"/>
        </w:rPr>
        <w:t>!”</w:t>
      </w:r>
    </w:p>
    <w:p w14:paraId="29D51801" w14:textId="247A1BEB" w:rsidR="00C72B0E" w:rsidRPr="00D0431A" w:rsidRDefault="00C72B0E" w:rsidP="00C72B0E">
      <w:pPr>
        <w:pStyle w:val="Listenabsatz"/>
        <w:pBdr>
          <w:bottom w:val="single" w:sz="12" w:space="1" w:color="auto"/>
        </w:pBdr>
        <w:rPr>
          <w:b/>
          <w:bCs/>
          <w:lang w:val="en-US"/>
        </w:rPr>
      </w:pPr>
      <w:r w:rsidRPr="00D0431A">
        <w:rPr>
          <w:b/>
          <w:bCs/>
          <w:lang w:val="en-US"/>
        </w:rPr>
        <w:t xml:space="preserve">Please write down, what the both of you can do now until the ambulance or a doctor </w:t>
      </w:r>
      <w:r w:rsidR="008E37D3">
        <w:rPr>
          <w:b/>
          <w:bCs/>
          <w:lang w:val="en-US"/>
        </w:rPr>
        <w:t>arrives</w:t>
      </w:r>
      <w:r w:rsidRPr="00D0431A">
        <w:rPr>
          <w:b/>
          <w:bCs/>
          <w:lang w:val="en-US"/>
        </w:rPr>
        <w:t>.</w:t>
      </w:r>
    </w:p>
    <w:p w14:paraId="09AC027D" w14:textId="77777777" w:rsidR="00D0431A" w:rsidRDefault="00D0431A" w:rsidP="00D0431A">
      <w:pPr>
        <w:rPr>
          <w:lang w:val="en-US"/>
        </w:rPr>
      </w:pPr>
    </w:p>
    <w:p w14:paraId="2108E004" w14:textId="7F6239AD" w:rsidR="00C72B0E" w:rsidRPr="00D0431A" w:rsidRDefault="00C72B0E" w:rsidP="00D0431A">
      <w:pPr>
        <w:pStyle w:val="Listenabsatz"/>
        <w:numPr>
          <w:ilvl w:val="0"/>
          <w:numId w:val="1"/>
        </w:numPr>
        <w:rPr>
          <w:lang w:val="en-US"/>
        </w:rPr>
      </w:pPr>
      <w:r w:rsidRPr="00D0431A">
        <w:rPr>
          <w:lang w:val="en-US"/>
        </w:rPr>
        <w:lastRenderedPageBreak/>
        <w:t xml:space="preserve">A child fell from the bike. </w:t>
      </w:r>
      <w:r w:rsidR="00795DE0">
        <w:rPr>
          <w:lang w:val="en-US"/>
        </w:rPr>
        <w:t>He</w:t>
      </w:r>
      <w:r w:rsidRPr="00D0431A">
        <w:rPr>
          <w:lang w:val="en-US"/>
        </w:rPr>
        <w:t xml:space="preserve"> is </w:t>
      </w:r>
      <w:r w:rsidRPr="00D0431A">
        <w:rPr>
          <w:b/>
          <w:bCs/>
          <w:lang w:val="en-US"/>
        </w:rPr>
        <w:t>bleeding</w:t>
      </w:r>
      <w:r w:rsidR="00795DE0">
        <w:rPr>
          <w:b/>
          <w:bCs/>
          <w:lang w:val="en-US"/>
        </w:rPr>
        <w:t xml:space="preserve"> heavily</w:t>
      </w:r>
      <w:r w:rsidRPr="00D0431A">
        <w:rPr>
          <w:lang w:val="en-US"/>
        </w:rPr>
        <w:t xml:space="preserve"> on the forearm and </w:t>
      </w:r>
      <w:r w:rsidR="00795DE0" w:rsidRPr="00795DE0">
        <w:rPr>
          <w:b/>
          <w:bCs/>
          <w:lang w:val="en-US"/>
        </w:rPr>
        <w:t>crying</w:t>
      </w:r>
      <w:r w:rsidRPr="00795DE0">
        <w:rPr>
          <w:b/>
          <w:bCs/>
          <w:lang w:val="en-US"/>
        </w:rPr>
        <w:t>.</w:t>
      </w:r>
      <w:r w:rsidRPr="00D0431A">
        <w:rPr>
          <w:lang w:val="en-US"/>
        </w:rPr>
        <w:t xml:space="preserve"> You happen to come directly from the first aid training and have a first aid kit with you.</w:t>
      </w:r>
    </w:p>
    <w:p w14:paraId="0E15577F" w14:textId="6F8F7F34" w:rsidR="00C72B0E" w:rsidRPr="00D0431A" w:rsidRDefault="00D0431A" w:rsidP="00C72B0E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If</w:t>
      </w:r>
      <w:r w:rsidR="00C72B0E" w:rsidRPr="00D0431A">
        <w:rPr>
          <w:b/>
          <w:bCs/>
          <w:lang w:val="en-US"/>
        </w:rPr>
        <w:t xml:space="preserve"> you want to help, please write 1 to 4 things down</w:t>
      </w:r>
      <w:r w:rsidR="008E37D3">
        <w:rPr>
          <w:b/>
          <w:bCs/>
          <w:lang w:val="en-US"/>
        </w:rPr>
        <w:t xml:space="preserve"> that</w:t>
      </w:r>
      <w:r w:rsidR="00C72B0E" w:rsidRPr="00D0431A">
        <w:rPr>
          <w:b/>
          <w:bCs/>
          <w:lang w:val="en-US"/>
        </w:rPr>
        <w:t xml:space="preserve"> are important in this situation!</w:t>
      </w:r>
    </w:p>
    <w:p w14:paraId="54EBE51B" w14:textId="0A767660" w:rsidR="00C72B0E" w:rsidRDefault="00C72B0E" w:rsidP="00C72B0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______________________________________</w:t>
      </w:r>
    </w:p>
    <w:p w14:paraId="34894A90" w14:textId="77777777" w:rsidR="00C72B0E" w:rsidRDefault="00C72B0E" w:rsidP="00C72B0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______________________________________</w:t>
      </w:r>
    </w:p>
    <w:p w14:paraId="11FE50D4" w14:textId="77777777" w:rsidR="00C72B0E" w:rsidRDefault="00C72B0E" w:rsidP="00C72B0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______________________________________</w:t>
      </w:r>
    </w:p>
    <w:p w14:paraId="2DE0432E" w14:textId="17C6A677" w:rsidR="00C72B0E" w:rsidRDefault="00C72B0E" w:rsidP="00C72B0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______________________________________</w:t>
      </w:r>
    </w:p>
    <w:tbl>
      <w:tblPr>
        <w:tblpPr w:leftFromText="141" w:rightFromText="141" w:vertAnchor="text" w:horzAnchor="margin" w:tblpY="145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A72FBB" w14:paraId="778D1387" w14:textId="77777777" w:rsidTr="00A72FBB">
        <w:trPr>
          <w:trHeight w:val="5950"/>
        </w:trPr>
        <w:tc>
          <w:tcPr>
            <w:tcW w:w="9110" w:type="dxa"/>
          </w:tcPr>
          <w:p w14:paraId="476A4254" w14:textId="77777777" w:rsidR="00A72FBB" w:rsidRPr="00A72FBB" w:rsidRDefault="00A72FBB" w:rsidP="00A72FBB">
            <w:pPr>
              <w:rPr>
                <w:lang w:val="en-US"/>
              </w:rPr>
            </w:pPr>
          </w:p>
          <w:p w14:paraId="7C683894" w14:textId="31D6B657" w:rsidR="00A72FBB" w:rsidRDefault="00A72FBB" w:rsidP="00A72FB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795DE0">
              <w:rPr>
                <w:lang w:val="en-US"/>
              </w:rPr>
              <w:t>mark with</w:t>
            </w:r>
            <w:r>
              <w:rPr>
                <w:lang w:val="en-US"/>
              </w:rPr>
              <w:t xml:space="preserve"> a cross where you would perform cardiopulmonary resuscitation</w:t>
            </w:r>
            <w:r w:rsidR="00795DE0">
              <w:rPr>
                <w:lang w:val="en-US"/>
              </w:rPr>
              <w:t xml:space="preserve"> on this person.</w:t>
            </w:r>
          </w:p>
          <w:p w14:paraId="454F76E8" w14:textId="77777777" w:rsidR="00A72FBB" w:rsidRDefault="00A72FBB" w:rsidP="00A72FBB">
            <w:pPr>
              <w:pStyle w:val="Listenabsatz"/>
              <w:rPr>
                <w:lang w:val="en-US"/>
              </w:rPr>
            </w:pPr>
          </w:p>
          <w:p w14:paraId="149186C3" w14:textId="77777777" w:rsidR="00A72FBB" w:rsidRDefault="00A72FBB" w:rsidP="00A72FBB">
            <w:pPr>
              <w:pStyle w:val="Listenabsatz"/>
              <w:ind w:left="1416"/>
              <w:rPr>
                <w:lang w:val="en-US"/>
              </w:rPr>
            </w:pPr>
            <w:r w:rsidRPr="001B206A">
              <w:rPr>
                <w:noProof/>
                <w:lang w:val="en-US"/>
              </w:rPr>
              <w:drawing>
                <wp:inline distT="0" distB="0" distL="0" distR="0" wp14:anchorId="06A541ED" wp14:editId="0CDEC36B">
                  <wp:extent cx="2590800" cy="1219200"/>
                  <wp:effectExtent l="0" t="0" r="0" b="0"/>
                  <wp:docPr id="34003433" name="Grafik 1" descr="Ein Bild, das Entwurf, Zeichnung, Kinderkuns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61894" name="Grafik 1" descr="Ein Bild, das Entwurf, Zeichnung, Kinderkunst, Kuns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BB092" w14:textId="77777777" w:rsidR="00A72FBB" w:rsidRDefault="00A72FBB" w:rsidP="00A72FBB">
            <w:pPr>
              <w:pStyle w:val="Listenabsatz"/>
              <w:rPr>
                <w:lang w:val="en-US"/>
              </w:rPr>
            </w:pPr>
          </w:p>
          <w:p w14:paraId="45E1A0B0" w14:textId="77777777" w:rsidR="00A72FBB" w:rsidRDefault="00A72FBB" w:rsidP="00A72FB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 Please write down, </w:t>
            </w:r>
            <w:r w:rsidRPr="00BB6E03">
              <w:rPr>
                <w:b/>
                <w:bCs/>
                <w:lang w:val="en-US"/>
              </w:rPr>
              <w:t>how fast</w:t>
            </w:r>
            <w:r>
              <w:rPr>
                <w:lang w:val="en-US"/>
              </w:rPr>
              <w:t xml:space="preserve"> (e.g., per minute) you need to do chest compressions: __________________________________</w:t>
            </w:r>
          </w:p>
          <w:p w14:paraId="7BDE5CFF" w14:textId="77777777" w:rsidR="00A72FBB" w:rsidRPr="005322D6" w:rsidRDefault="00A72FBB" w:rsidP="00A72FBB">
            <w:pPr>
              <w:rPr>
                <w:lang w:val="en-US"/>
              </w:rPr>
            </w:pPr>
          </w:p>
          <w:p w14:paraId="1CA29368" w14:textId="77777777" w:rsidR="00A72FBB" w:rsidRDefault="00A72FBB" w:rsidP="00A72FB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 How </w:t>
            </w:r>
            <w:r w:rsidRPr="00BB6E03">
              <w:rPr>
                <w:b/>
                <w:bCs/>
                <w:lang w:val="en-US"/>
              </w:rPr>
              <w:t>deep</w:t>
            </w:r>
            <w:r>
              <w:rPr>
                <w:lang w:val="en-US"/>
              </w:rPr>
              <w:t xml:space="preserve"> do you need to compress the chest? Please write it down: _________________________</w:t>
            </w:r>
          </w:p>
          <w:p w14:paraId="23FDBE7F" w14:textId="77777777" w:rsidR="00A72FBB" w:rsidRPr="005322D6" w:rsidRDefault="00A72FBB" w:rsidP="00A72FBB">
            <w:pPr>
              <w:rPr>
                <w:lang w:val="en-US"/>
              </w:rPr>
            </w:pPr>
          </w:p>
          <w:p w14:paraId="5881CD13" w14:textId="77777777" w:rsidR="00A72FBB" w:rsidRDefault="00A72FBB" w:rsidP="00A72FB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 Please fill the gaps: During the cardiopulmonary resuscitation I need to </w:t>
            </w:r>
            <w:r w:rsidRPr="00BB6E03">
              <w:rPr>
                <w:b/>
                <w:bCs/>
                <w:lang w:val="en-US"/>
              </w:rPr>
              <w:t>compress the chest ___________ times</w:t>
            </w:r>
            <w:r>
              <w:rPr>
                <w:lang w:val="en-US"/>
              </w:rPr>
              <w:t xml:space="preserve"> and then I need to </w:t>
            </w:r>
            <w:r w:rsidRPr="00BB6E03">
              <w:rPr>
                <w:b/>
                <w:bCs/>
                <w:lang w:val="en-US"/>
              </w:rPr>
              <w:t>ventilate ______ times</w:t>
            </w:r>
            <w:r>
              <w:rPr>
                <w:lang w:val="en-US"/>
              </w:rPr>
              <w:t>. I repeat this until an ambulance arrives.</w:t>
            </w:r>
          </w:p>
          <w:p w14:paraId="5E477CD6" w14:textId="77777777" w:rsidR="00A72FBB" w:rsidRDefault="00A72FBB" w:rsidP="00A72FBB">
            <w:pPr>
              <w:rPr>
                <w:lang w:val="en-US"/>
              </w:rPr>
            </w:pPr>
          </w:p>
        </w:tc>
      </w:tr>
    </w:tbl>
    <w:p w14:paraId="38043E78" w14:textId="77777777" w:rsidR="005322D6" w:rsidRPr="005322D6" w:rsidRDefault="005322D6" w:rsidP="005322D6">
      <w:pPr>
        <w:rPr>
          <w:lang w:val="en-US"/>
        </w:rPr>
      </w:pPr>
    </w:p>
    <w:p w14:paraId="370DD947" w14:textId="7AAE5B24" w:rsidR="00C72B0E" w:rsidRDefault="00C72B0E" w:rsidP="00C72B0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Have you ever </w:t>
      </w:r>
      <w:r w:rsidRPr="00D325AA">
        <w:rPr>
          <w:b/>
          <w:bCs/>
          <w:lang w:val="en-US"/>
        </w:rPr>
        <w:t>help</w:t>
      </w:r>
      <w:r w:rsidR="00D325AA" w:rsidRPr="00D325AA">
        <w:rPr>
          <w:b/>
          <w:bCs/>
          <w:lang w:val="en-US"/>
        </w:rPr>
        <w:t xml:space="preserve">ed </w:t>
      </w:r>
      <w:r w:rsidRPr="00D325AA">
        <w:rPr>
          <w:b/>
          <w:bCs/>
          <w:lang w:val="en-US"/>
        </w:rPr>
        <w:t>in a</w:t>
      </w:r>
      <w:r w:rsidR="00CE4975" w:rsidRPr="00D325AA">
        <w:rPr>
          <w:b/>
          <w:bCs/>
          <w:lang w:val="en-US"/>
        </w:rPr>
        <w:t xml:space="preserve"> real </w:t>
      </w:r>
      <w:proofErr w:type="gramStart"/>
      <w:r w:rsidR="00CE4975" w:rsidRPr="00D325AA">
        <w:rPr>
          <w:b/>
          <w:bCs/>
          <w:lang w:val="en-US"/>
        </w:rPr>
        <w:t>emergency</w:t>
      </w:r>
      <w:r w:rsidR="00D325AA" w:rsidRPr="00D325AA">
        <w:rPr>
          <w:b/>
          <w:bCs/>
          <w:lang w:val="en-US"/>
        </w:rPr>
        <w:t xml:space="preserve"> situation</w:t>
      </w:r>
      <w:proofErr w:type="gramEnd"/>
      <w:r w:rsidR="00CE4975">
        <w:rPr>
          <w:lang w:val="en-US"/>
        </w:rPr>
        <w:t xml:space="preserve">? (You can </w:t>
      </w:r>
      <w:r w:rsidR="00D325AA">
        <w:rPr>
          <w:lang w:val="en-US"/>
        </w:rPr>
        <w:t>tick</w:t>
      </w:r>
      <w:r w:rsidR="00CE4975">
        <w:rPr>
          <w:lang w:val="en-US"/>
        </w:rPr>
        <w:t xml:space="preserve"> more than one </w:t>
      </w:r>
      <w:r w:rsidR="00D325AA">
        <w:rPr>
          <w:lang w:val="en-US"/>
        </w:rPr>
        <w:t xml:space="preserve">of the following </w:t>
      </w:r>
      <w:r w:rsidR="00CE4975">
        <w:rPr>
          <w:lang w:val="en-US"/>
        </w:rPr>
        <w:t>answers! First-aid exercises don’t count!)</w:t>
      </w:r>
    </w:p>
    <w:p w14:paraId="5B6DACEF" w14:textId="50C72C7E" w:rsidR="00CE4975" w:rsidRPr="00BB6E03" w:rsidRDefault="005322D6" w:rsidP="00CE4975">
      <w:pPr>
        <w:ind w:left="1416"/>
        <w:rPr>
          <w:b/>
          <w:bCs/>
          <w:lang w:val="en-US"/>
        </w:rPr>
      </w:pPr>
      <w:r w:rsidRPr="00BB6E03"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02C973" wp14:editId="5B0CB7D2">
                <wp:simplePos x="0" y="0"/>
                <wp:positionH relativeFrom="column">
                  <wp:posOffset>703787</wp:posOffset>
                </wp:positionH>
                <wp:positionV relativeFrom="paragraph">
                  <wp:posOffset>43815</wp:posOffset>
                </wp:positionV>
                <wp:extent cx="104379" cy="269393"/>
                <wp:effectExtent l="0" t="0" r="10160" b="10160"/>
                <wp:wrapNone/>
                <wp:docPr id="1896165838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79" cy="269393"/>
                          <a:chOff x="0" y="0"/>
                          <a:chExt cx="104379" cy="269393"/>
                        </a:xfrm>
                      </wpg:grpSpPr>
                      <wps:wsp>
                        <wps:cNvPr id="1923260187" name="Oval 2"/>
                        <wps:cNvSpPr/>
                        <wps:spPr>
                          <a:xfrm>
                            <a:off x="0" y="0"/>
                            <a:ext cx="104379" cy="1043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180314" name="Oval 2"/>
                        <wps:cNvSpPr/>
                        <wps:spPr>
                          <a:xfrm>
                            <a:off x="0" y="165253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620AF" id="Gruppieren 7" o:spid="_x0000_s1026" style="position:absolute;margin-left:55.4pt;margin-top:3.45pt;width:8.2pt;height:21.2pt;z-index:251686912" coordsize="104379,269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">
                <v:oval id="Oval 2" o:spid="_x0000_s1027" style="position:absolute;width:104379;height:104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" filled="f" strokecolor="#030e13 [484]" strokeweight="1pt">
                  <v:stroke joinstyle="miter"/>
                </v:oval>
                <v:oval id="Oval 2" o:spid="_x0000_s1028" style="position:absolute;top:165253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" filled="f" strokecolor="#030e13 [484]" strokeweight="1pt">
                  <v:stroke joinstyle="miter"/>
                </v:oval>
              </v:group>
            </w:pict>
          </mc:Fallback>
        </mc:AlternateContent>
      </w:r>
      <w:r w:rsidR="00CE4975" w:rsidRPr="00BB6E03">
        <w:rPr>
          <w:b/>
          <w:bCs/>
          <w:lang w:val="en-US"/>
        </w:rPr>
        <w:t>No</w:t>
      </w:r>
    </w:p>
    <w:p w14:paraId="07EA86B8" w14:textId="2041B5BE" w:rsidR="00CE4975" w:rsidRPr="00BB6E03" w:rsidRDefault="00CE4975" w:rsidP="00CE4975">
      <w:pPr>
        <w:ind w:left="1416"/>
        <w:rPr>
          <w:b/>
          <w:bCs/>
          <w:lang w:val="en-US"/>
        </w:rPr>
      </w:pPr>
      <w:r w:rsidRPr="00BB6E03">
        <w:rPr>
          <w:b/>
          <w:bCs/>
          <w:lang w:val="en-US"/>
        </w:rPr>
        <w:t xml:space="preserve">Yes. Please select or write down, what </w:t>
      </w:r>
      <w:r w:rsidRPr="00BB6E03">
        <w:rPr>
          <w:lang w:val="en-US"/>
        </w:rPr>
        <w:t>you had to do:</w:t>
      </w:r>
    </w:p>
    <w:p w14:paraId="2C87068C" w14:textId="25C4663E" w:rsidR="00CE4975" w:rsidRDefault="003A679F" w:rsidP="00CE4975">
      <w:pPr>
        <w:ind w:left="141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74E4E4" wp14:editId="5402A05E">
                <wp:simplePos x="0" y="0"/>
                <wp:positionH relativeFrom="column">
                  <wp:posOffset>1079653</wp:posOffset>
                </wp:positionH>
                <wp:positionV relativeFrom="paragraph">
                  <wp:posOffset>81991</wp:posOffset>
                </wp:positionV>
                <wp:extent cx="104140" cy="484222"/>
                <wp:effectExtent l="0" t="0" r="10160" b="11430"/>
                <wp:wrapNone/>
                <wp:docPr id="25264952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484222"/>
                          <a:chOff x="0" y="0"/>
                          <a:chExt cx="104140" cy="484222"/>
                        </a:xfrm>
                      </wpg:grpSpPr>
                      <wps:wsp>
                        <wps:cNvPr id="80229453" name="Oval 2"/>
                        <wps:cNvSpPr/>
                        <wps:spPr>
                          <a:xfrm>
                            <a:off x="0" y="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92181" name="Oval 2"/>
                        <wps:cNvSpPr/>
                        <wps:spPr>
                          <a:xfrm>
                            <a:off x="0" y="187286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049733" name="Oval 2"/>
                        <wps:cNvSpPr/>
                        <wps:spPr>
                          <a:xfrm>
                            <a:off x="0" y="380082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6729A" id="Gruppieren 6" o:spid="_x0000_s1026" style="position:absolute;margin-left:85pt;margin-top:6.45pt;width:8.2pt;height:38.15pt;z-index:251680768" coordsize="104140,484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">
                <v:oval id="Oval 2" o:spid="_x0000_s1027" style="position:absolute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" filled="f" strokecolor="#030e13 [484]" strokeweight="1pt">
                  <v:stroke joinstyle="miter"/>
                </v:oval>
                <v:oval id="Oval 2" o:spid="_x0000_s1028" style="position:absolute;top:187286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" filled="f" strokecolor="#030e13 [484]" strokeweight="1pt">
                  <v:stroke joinstyle="miter"/>
                </v:oval>
                <v:oval id="Oval 2" o:spid="_x0000_s1029" style="position:absolute;top:380082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" filled="f" strokecolor="#030e13 [484]" strokeweight="1pt">
                  <v:stroke joinstyle="miter"/>
                </v:oval>
              </v:group>
            </w:pict>
          </mc:Fallback>
        </mc:AlternateContent>
      </w:r>
      <w:r w:rsidR="00CE4975">
        <w:rPr>
          <w:lang w:val="en-US"/>
        </w:rPr>
        <w:tab/>
        <w:t xml:space="preserve">Call the emergency phone number. Please write down, </w:t>
      </w:r>
      <w:r w:rsidR="005322D6">
        <w:rPr>
          <w:lang w:val="en-US"/>
        </w:rPr>
        <w:t>why: _</w:t>
      </w:r>
      <w:r w:rsidR="00CE4975">
        <w:rPr>
          <w:lang w:val="en-US"/>
        </w:rPr>
        <w:t>_____</w:t>
      </w:r>
    </w:p>
    <w:p w14:paraId="186332FD" w14:textId="2B58A833" w:rsidR="00CE4975" w:rsidRDefault="00CE4975" w:rsidP="00CE4975">
      <w:pPr>
        <w:ind w:left="1416"/>
        <w:rPr>
          <w:lang w:val="en-US"/>
        </w:rPr>
      </w:pPr>
      <w:r>
        <w:rPr>
          <w:lang w:val="en-US"/>
        </w:rPr>
        <w:tab/>
        <w:t>Recovery Position</w:t>
      </w:r>
    </w:p>
    <w:p w14:paraId="4F7EE209" w14:textId="56DC13C2" w:rsidR="00CE4975" w:rsidRDefault="00CE4975" w:rsidP="00CE4975">
      <w:pPr>
        <w:ind w:left="1416"/>
        <w:rPr>
          <w:lang w:val="en-US"/>
        </w:rPr>
      </w:pPr>
      <w:r>
        <w:rPr>
          <w:lang w:val="en-US"/>
        </w:rPr>
        <w:tab/>
        <w:t>Cardiopulmonary Resuscitation</w:t>
      </w:r>
    </w:p>
    <w:p w14:paraId="0B646527" w14:textId="6A2ED366" w:rsidR="00CE4975" w:rsidRDefault="003A679F" w:rsidP="00CE4975">
      <w:pPr>
        <w:ind w:left="141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C2B642" wp14:editId="54C41CC2">
                <wp:simplePos x="0" y="0"/>
                <wp:positionH relativeFrom="column">
                  <wp:posOffset>1077733</wp:posOffset>
                </wp:positionH>
                <wp:positionV relativeFrom="paragraph">
                  <wp:posOffset>58282</wp:posOffset>
                </wp:positionV>
                <wp:extent cx="104140" cy="291426"/>
                <wp:effectExtent l="0" t="0" r="10160" b="13970"/>
                <wp:wrapNone/>
                <wp:docPr id="61132986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291426"/>
                          <a:chOff x="0" y="0"/>
                          <a:chExt cx="104140" cy="291426"/>
                        </a:xfrm>
                      </wpg:grpSpPr>
                      <wps:wsp>
                        <wps:cNvPr id="1216593761" name="Oval 2"/>
                        <wps:cNvSpPr/>
                        <wps:spPr>
                          <a:xfrm>
                            <a:off x="0" y="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04404" name="Oval 2"/>
                        <wps:cNvSpPr/>
                        <wps:spPr>
                          <a:xfrm>
                            <a:off x="0" y="187286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8DB32" id="Gruppieren 6" o:spid="_x0000_s1026" style="position:absolute;margin-left:84.85pt;margin-top:4.6pt;width:8.2pt;height:22.95pt;z-index:251682816;mso-height-relative:margin" coordsize="104140,291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">
                <v:oval id="Oval 2" o:spid="_x0000_s1027" style="position:absolute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" filled="f" strokecolor="#030e13 [484]" strokeweight="1pt">
                  <v:stroke joinstyle="miter"/>
                </v:oval>
                <v:oval id="Oval 2" o:spid="_x0000_s1028" style="position:absolute;top:187286;width:104140;height:10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" filled="f" strokecolor="#030e13 [484]" strokeweight="1pt">
                  <v:stroke joinstyle="miter"/>
                </v:oval>
              </v:group>
            </w:pict>
          </mc:Fallback>
        </mc:AlternateContent>
      </w:r>
      <w:r w:rsidR="00CE4975">
        <w:rPr>
          <w:lang w:val="en-US"/>
        </w:rPr>
        <w:tab/>
        <w:t xml:space="preserve">Apply bandages </w:t>
      </w:r>
    </w:p>
    <w:p w14:paraId="7320F8AD" w14:textId="73381F69" w:rsidR="00CE4975" w:rsidRDefault="00CE4975" w:rsidP="00CE4975">
      <w:pPr>
        <w:ind w:left="1416"/>
        <w:rPr>
          <w:lang w:val="en-US"/>
        </w:rPr>
      </w:pPr>
      <w:r>
        <w:rPr>
          <w:lang w:val="en-US"/>
        </w:rPr>
        <w:tab/>
        <w:t>Something else. Please describe your situation: __________________</w:t>
      </w:r>
    </w:p>
    <w:p w14:paraId="3DC22F65" w14:textId="7E4CFA64" w:rsidR="00CE4975" w:rsidRPr="00CE4975" w:rsidRDefault="00CE4975" w:rsidP="00CE4975">
      <w:pPr>
        <w:ind w:left="1416"/>
        <w:rPr>
          <w:lang w:val="en-US"/>
        </w:rPr>
      </w:pPr>
    </w:p>
    <w:sectPr w:rsidR="00CE4975" w:rsidRPr="00CE497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A7A0" w14:textId="77777777" w:rsidR="007A132A" w:rsidRDefault="007A132A" w:rsidP="008A78D1">
      <w:r>
        <w:separator/>
      </w:r>
    </w:p>
  </w:endnote>
  <w:endnote w:type="continuationSeparator" w:id="0">
    <w:p w14:paraId="483536C3" w14:textId="77777777" w:rsidR="007A132A" w:rsidRDefault="007A132A" w:rsidP="008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3BE9" w14:textId="77777777" w:rsidR="007A132A" w:rsidRDefault="007A132A" w:rsidP="008A78D1">
      <w:r>
        <w:separator/>
      </w:r>
    </w:p>
  </w:footnote>
  <w:footnote w:type="continuationSeparator" w:id="0">
    <w:p w14:paraId="7C53A857" w14:textId="77777777" w:rsidR="007A132A" w:rsidRDefault="007A132A" w:rsidP="008A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227B" w14:textId="454F0FF5" w:rsidR="008A78D1" w:rsidRPr="001B206A" w:rsidRDefault="008A78D1">
    <w:pPr>
      <w:pStyle w:val="Kopfzeile"/>
      <w:rPr>
        <w:b/>
        <w:bCs/>
      </w:rPr>
    </w:pPr>
    <w:r w:rsidRPr="001B206A">
      <w:rPr>
        <w:b/>
        <w:bCs/>
      </w:rPr>
      <w:t>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66040"/>
    <w:multiLevelType w:val="hybridMultilevel"/>
    <w:tmpl w:val="C4568E9A"/>
    <w:lvl w:ilvl="0" w:tplc="2BD88A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5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D1"/>
    <w:rsid w:val="001B206A"/>
    <w:rsid w:val="00250363"/>
    <w:rsid w:val="002C08A3"/>
    <w:rsid w:val="003A679F"/>
    <w:rsid w:val="00472F1F"/>
    <w:rsid w:val="005322D6"/>
    <w:rsid w:val="00617451"/>
    <w:rsid w:val="006B44F4"/>
    <w:rsid w:val="007078B6"/>
    <w:rsid w:val="00795DE0"/>
    <w:rsid w:val="007A132A"/>
    <w:rsid w:val="007B5CC9"/>
    <w:rsid w:val="00882B14"/>
    <w:rsid w:val="008A78D1"/>
    <w:rsid w:val="008C0BAC"/>
    <w:rsid w:val="008E37D3"/>
    <w:rsid w:val="008F1D2B"/>
    <w:rsid w:val="00A22A4E"/>
    <w:rsid w:val="00A70109"/>
    <w:rsid w:val="00A72FBB"/>
    <w:rsid w:val="00A741C0"/>
    <w:rsid w:val="00AD5F0E"/>
    <w:rsid w:val="00B1580B"/>
    <w:rsid w:val="00BB6E03"/>
    <w:rsid w:val="00BD432B"/>
    <w:rsid w:val="00C72B0E"/>
    <w:rsid w:val="00CE4975"/>
    <w:rsid w:val="00D0431A"/>
    <w:rsid w:val="00D1482B"/>
    <w:rsid w:val="00D3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55AA"/>
  <w15:chartTrackingRefBased/>
  <w15:docId w15:val="{70ACC873-A96D-F747-8C99-BD5308D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7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7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7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7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8D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8D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8D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8D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8D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8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A7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7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78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7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A78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A78D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A78D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A78D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7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78D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A78D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A7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8D1"/>
  </w:style>
  <w:style w:type="paragraph" w:styleId="Fuzeile">
    <w:name w:val="footer"/>
    <w:basedOn w:val="Standard"/>
    <w:link w:val="FuzeileZchn"/>
    <w:uiPriority w:val="99"/>
    <w:unhideWhenUsed/>
    <w:rsid w:val="008A7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80A6C-2BAC-4B4F-955C-2D59B41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43</Characters>
  <Application>Microsoft Office Word</Application>
  <DocSecurity>0</DocSecurity>
  <Lines>8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trich, Anika</cp:lastModifiedBy>
  <cp:revision>5</cp:revision>
  <dcterms:created xsi:type="dcterms:W3CDTF">2025-10-19T08:14:00Z</dcterms:created>
  <dcterms:modified xsi:type="dcterms:W3CDTF">2025-10-19T08:45:00Z</dcterms:modified>
  <cp:category/>
</cp:coreProperties>
</file>